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D87C" w14:textId="77777777" w:rsidR="00F243CF" w:rsidRDefault="00000000">
      <w:pPr>
        <w:widowControl/>
        <w:jc w:val="center"/>
        <w:rPr>
          <w:rFonts w:ascii="黑体" w:eastAsia="黑体"/>
          <w:b/>
          <w:bCs/>
          <w:spacing w:val="-16"/>
          <w:w w:val="95"/>
          <w:kern w:val="0"/>
          <w:sz w:val="36"/>
          <w:szCs w:val="36"/>
        </w:rPr>
      </w:pPr>
      <w:r>
        <w:rPr>
          <w:rFonts w:ascii="黑体" w:eastAsia="黑体"/>
          <w:b/>
          <w:bCs/>
          <w:spacing w:val="-16"/>
          <w:w w:val="95"/>
          <w:kern w:val="0"/>
          <w:sz w:val="36"/>
          <w:szCs w:val="36"/>
        </w:rPr>
        <w:t>武汉大学</w:t>
      </w:r>
      <w:r>
        <w:rPr>
          <w:rFonts w:ascii="黑体" w:eastAsia="黑体" w:hint="eastAsia"/>
          <w:b/>
          <w:bCs/>
          <w:spacing w:val="-16"/>
          <w:w w:val="95"/>
          <w:kern w:val="0"/>
          <w:sz w:val="36"/>
          <w:szCs w:val="36"/>
        </w:rPr>
        <w:t>实习</w:t>
      </w:r>
      <w:r>
        <w:rPr>
          <w:rFonts w:ascii="黑体" w:eastAsia="黑体"/>
          <w:b/>
          <w:bCs/>
          <w:spacing w:val="-16"/>
          <w:w w:val="95"/>
          <w:kern w:val="0"/>
          <w:sz w:val="36"/>
          <w:szCs w:val="36"/>
        </w:rPr>
        <w:t>实践</w:t>
      </w:r>
      <w:r>
        <w:rPr>
          <w:rFonts w:ascii="黑体" w:eastAsia="黑体" w:hint="eastAsia"/>
          <w:b/>
          <w:bCs/>
          <w:spacing w:val="-16"/>
          <w:w w:val="95"/>
          <w:kern w:val="0"/>
          <w:sz w:val="36"/>
          <w:szCs w:val="36"/>
        </w:rPr>
        <w:t>报告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84"/>
        <w:gridCol w:w="1310"/>
        <w:gridCol w:w="4220"/>
      </w:tblGrid>
      <w:tr w:rsidR="00F243CF" w14:paraId="7C3D2B6F" w14:textId="77777777" w:rsidTr="0000303B">
        <w:trPr>
          <w:trHeight w:hRule="exact" w:val="652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977" w14:textId="77777777" w:rsidR="00F243CF" w:rsidRDefault="0000000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组名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0A9" w14:textId="5974BA22" w:rsidR="00F243CF" w:rsidRDefault="00515FDA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广</w:t>
            </w:r>
            <w:proofErr w:type="gramStart"/>
            <w:r>
              <w:rPr>
                <w:rFonts w:hint="eastAsia"/>
                <w:color w:val="000000"/>
                <w:sz w:val="24"/>
              </w:rPr>
              <w:t>八路八</w:t>
            </w:r>
            <w:proofErr w:type="gramEnd"/>
            <w:r>
              <w:rPr>
                <w:rFonts w:hint="eastAsia"/>
                <w:color w:val="000000"/>
                <w:sz w:val="24"/>
              </w:rPr>
              <w:t>一路东湖村远征队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E9B6" w14:textId="77777777" w:rsidR="00F243CF" w:rsidRDefault="00000000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分院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753" w14:textId="77777777" w:rsidR="00F243CF" w:rsidRDefault="00000000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国家网络安全学院</w:t>
            </w:r>
          </w:p>
        </w:tc>
      </w:tr>
      <w:tr w:rsidR="00F243CF" w14:paraId="0C81D26F" w14:textId="77777777" w:rsidTr="0000303B">
        <w:trPr>
          <w:trHeight w:hRule="exact" w:val="1092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2B8" w14:textId="77777777" w:rsidR="00F243CF" w:rsidRDefault="0000000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实践</w:t>
            </w:r>
          </w:p>
          <w:p w14:paraId="56E376DD" w14:textId="77777777" w:rsidR="00F243CF" w:rsidRDefault="0000000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单位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CF2B" w14:textId="77777777" w:rsidR="00F243CF" w:rsidRDefault="00000000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北京</w:t>
            </w:r>
            <w:proofErr w:type="gramStart"/>
            <w:r>
              <w:rPr>
                <w:rFonts w:hint="eastAsia"/>
                <w:color w:val="000000"/>
                <w:sz w:val="24"/>
              </w:rPr>
              <w:t>矩道优达</w:t>
            </w:r>
            <w:proofErr w:type="gramEnd"/>
            <w:r>
              <w:rPr>
                <w:rFonts w:hint="eastAsia"/>
                <w:color w:val="000000"/>
                <w:sz w:val="24"/>
              </w:rPr>
              <w:t>网络科技有限公司（</w:t>
            </w:r>
            <w:proofErr w:type="gramStart"/>
            <w:r>
              <w:rPr>
                <w:rFonts w:hint="eastAsia"/>
                <w:color w:val="000000"/>
                <w:sz w:val="24"/>
              </w:rPr>
              <w:t>计蒜客</w:t>
            </w:r>
            <w:proofErr w:type="gramEnd"/>
            <w:r>
              <w:rPr>
                <w:rFonts w:hint="eastAsia"/>
                <w:color w:val="000000"/>
                <w:sz w:val="24"/>
              </w:rPr>
              <w:t>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E64" w14:textId="77777777" w:rsidR="00F243CF" w:rsidRDefault="00000000">
            <w:pPr>
              <w:spacing w:line="400" w:lineRule="exact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实训时间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68A" w14:textId="77777777" w:rsidR="00F243CF" w:rsidRDefault="00000000"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5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6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日至</w:t>
            </w:r>
            <w:r>
              <w:rPr>
                <w:rFonts w:hint="eastAsia"/>
                <w:color w:val="000000"/>
                <w:sz w:val="24"/>
              </w:rPr>
              <w:t>2025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>7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>18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F243CF" w14:paraId="29631203" w14:textId="77777777" w:rsidTr="007118B0">
        <w:tblPrEx>
          <w:tblBorders>
            <w:bottom w:val="single" w:sz="4" w:space="0" w:color="auto"/>
          </w:tblBorders>
        </w:tblPrEx>
        <w:trPr>
          <w:trHeight w:val="13315"/>
          <w:jc w:val="center"/>
        </w:trPr>
        <w:tc>
          <w:tcPr>
            <w:tcW w:w="9634" w:type="dxa"/>
            <w:gridSpan w:val="4"/>
          </w:tcPr>
          <w:p w14:paraId="79CA6FE4" w14:textId="77777777" w:rsidR="00F243CF" w:rsidRDefault="00000000">
            <w:pPr>
              <w:pStyle w:val="a3"/>
              <w:numPr>
                <w:ilvl w:val="0"/>
                <w:numId w:val="1"/>
              </w:numPr>
              <w:spacing w:beforeLines="50" w:before="156" w:line="360" w:lineRule="auto"/>
              <w:jc w:val="left"/>
              <w:rPr>
                <w:rFonts w:ascii="宋体" w:hAnsi="宋体" w:hint="eastAsia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lastRenderedPageBreak/>
              <w:t>实践主要内容及进程</w:t>
            </w:r>
          </w:p>
          <w:p w14:paraId="3A6D3156" w14:textId="32FC8110" w:rsidR="00F243CF" w:rsidRPr="00AB392F" w:rsidRDefault="00515FDA">
            <w:pPr>
              <w:pStyle w:val="a3"/>
              <w:spacing w:beforeLines="50" w:before="156"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1.2025安全</w:t>
            </w:r>
            <w:proofErr w:type="gramStart"/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创客实践</w:t>
            </w:r>
            <w:proofErr w:type="gramEnd"/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训练C语言复习课：详细复习了C语言的具体语法，使用流程和注意事项。</w:t>
            </w:r>
          </w:p>
          <w:p w14:paraId="57F08A15" w14:textId="25890F07" w:rsidR="00994E6F" w:rsidRPr="00AB392F" w:rsidRDefault="00515FDA">
            <w:pPr>
              <w:pStyle w:val="a3"/>
              <w:spacing w:beforeLines="50" w:before="156"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2.2025安全</w:t>
            </w:r>
            <w:proofErr w:type="gramStart"/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创客实践</w:t>
            </w:r>
            <w:proofErr w:type="gramEnd"/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训练debug练习：在具体的程序中查找</w:t>
            </w:r>
            <w:r w:rsidR="00994E6F"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语法和逻辑的错误，巩固大家的C语言基本知识，增强大家的debug能力。</w:t>
            </w:r>
          </w:p>
          <w:p w14:paraId="0A02DE5D" w14:textId="27ADCAB7" w:rsidR="00F243CF" w:rsidRPr="00AB392F" w:rsidRDefault="00994E6F">
            <w:pPr>
              <w:pStyle w:val="a3"/>
              <w:spacing w:beforeLines="50" w:before="156"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3.2025安全</w:t>
            </w:r>
            <w:proofErr w:type="gramStart"/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创客实践</w:t>
            </w:r>
            <w:proofErr w:type="gramEnd"/>
            <w:r w:rsidRPr="00AB392F">
              <w:rPr>
                <w:rFonts w:ascii="宋体" w:hAnsi="宋体" w:cs="宋体" w:hint="eastAsia"/>
                <w:color w:val="000000"/>
                <w:kern w:val="0"/>
                <w:szCs w:val="24"/>
              </w:rPr>
              <w:t>训练：首先进行基本的团队协作能力和代码能力培训，包括Linux和git基本用法的教学，代码质量管控教学，以及基本数据结构和算法的教学。然后就组成小组，进行具体项目的协作：自制建议OJ，实现自己的Shell，高速路网设计，黑白棋以及蒜头抢分作战。</w:t>
            </w:r>
          </w:p>
          <w:p w14:paraId="4069D125" w14:textId="77777777" w:rsidR="00F243CF" w:rsidRDefault="00000000">
            <w:pPr>
              <w:pStyle w:val="a3"/>
              <w:spacing w:beforeLines="50" w:before="156" w:line="36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（二）主要收获与体会</w:t>
            </w:r>
          </w:p>
          <w:p w14:paraId="3AD0261B" w14:textId="36C67B3E" w:rsidR="004071C1" w:rsidRPr="004071C1" w:rsidRDefault="004071C1" w:rsidP="004071C1">
            <w:pPr>
              <w:spacing w:line="400" w:lineRule="exact"/>
              <w:ind w:firstLineChars="200" w:firstLine="465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在 C 语言学习方面，复习课详细梳理了 C 语言的具体语法、使用流程和注意事项，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员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对 C 语言的基础知识点有了更系统、更清晰的认识。之前在学习中存在一些模糊的概念，经过这次复习得到了明确，比如不同数据类型的使用场景、循环结构和分支结构的优化写法等。这为后续的编程实践打下了坚实的基础，减少了因语法不熟悉而出现的错误。</w:t>
            </w:r>
          </w:p>
          <w:p w14:paraId="5E52B7EB" w14:textId="7A9141E9" w:rsidR="004071C1" w:rsidRPr="004071C1" w:rsidRDefault="004071C1" w:rsidP="004071C1">
            <w:pPr>
              <w:spacing w:line="400" w:lineRule="exact"/>
              <w:ind w:firstLineChars="200" w:firstLine="465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ebug 练习则是对 C 语言基本知识的一次很好的巩固，同时也极大地增强了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员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 debug 能力。在具体的程序中查找语法和逻辑错误，需要我们仔细研读代码的每一个细节，理解程序的运行逻辑。这个过程不仅让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家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更熟悉 C 语言的语法规则，还培养了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大家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严谨的思维习惯。当面对一个复杂的错误时，我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学会了逐步排查、分析问题可能出现的位置，而不是盲目地修改代码。这种能力在今后的编程工作中至关重要，因为实际开发中遇到错误是常态，高效的 debug 能力能显著提高工作效率。</w:t>
            </w:r>
          </w:p>
          <w:p w14:paraId="2666919B" w14:textId="14CA3D91" w:rsidR="004071C1" w:rsidRPr="004071C1" w:rsidRDefault="004071C1" w:rsidP="004071C1">
            <w:pPr>
              <w:spacing w:line="400" w:lineRule="exact"/>
              <w:ind w:firstLineChars="200" w:firstLine="465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团队协作能力和综合技能的培训与实践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也让大家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受益匪浅。Linux 和 git 基本用法的</w:t>
            </w:r>
            <w:proofErr w:type="gramStart"/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教学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员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掌握了在实际开发中常用的工具，学会了在 Linux 系统下进行编程操作，以及使用 git 进行版本控制和团队协作，这为小组项目的顺利开展提供了技术支持。代码质量管</w:t>
            </w:r>
            <w:proofErr w:type="gramStart"/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控教学让</w:t>
            </w:r>
            <w:proofErr w:type="gramEnd"/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我认识到编写高质量代码的重要性，不仅仅是实现功能，还要考虑代码的可读性、可维护性和安全性。基本数据结构和算法的教学则提升了我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编程思维和解决问题的能力，让我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在面对项目中的问题时，能够选择更高效、更合适的方法。</w:t>
            </w:r>
          </w:p>
          <w:p w14:paraId="47ECBBFA" w14:textId="6630DFCB" w:rsidR="004071C1" w:rsidRPr="004071C1" w:rsidRDefault="004071C1" w:rsidP="004071C1">
            <w:pPr>
              <w:spacing w:line="400" w:lineRule="exact"/>
              <w:ind w:firstLineChars="200" w:firstLine="465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在小组项目协作中，我们共同完成了自制简易 OJ、实现自己的 Shell、高速路网设计、黑白棋以及蒜头抢分作战等项目。这不仅是对我们所学知识的综合运用，更是对团队协作能力的极大锻炼。在项目中，</w:t>
            </w:r>
            <w:r w:rsidR="00AB392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小组成员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需要明确各自的分工，相互沟通、相互配合。当遇到问题时，大家一起讨论、共同寻找解决方案，每个人都有自己的优势和想法，通过交流和碰撞，我们能够想出更好的办法，提高项目的质量和效率。</w:t>
            </w:r>
          </w:p>
          <w:p w14:paraId="5FF44966" w14:textId="7C81F459" w:rsidR="004071C1" w:rsidRPr="004071C1" w:rsidRDefault="004071C1" w:rsidP="004071C1">
            <w:pPr>
              <w:spacing w:line="400" w:lineRule="exact"/>
              <w:ind w:firstLineChars="200" w:firstLine="465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总的来说，这次安全</w:t>
            </w:r>
            <w:proofErr w:type="gramStart"/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创客实践</w:t>
            </w:r>
            <w:proofErr w:type="gramEnd"/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训练让我</w:t>
            </w:r>
            <w:r w:rsidR="00B723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们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在专业知识、实践能力和团队协作等方面都得</w:t>
            </w:r>
            <w:r w:rsidRPr="004071C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到了很大的提升。</w:t>
            </w:r>
          </w:p>
          <w:p w14:paraId="5AFF29E5" w14:textId="77777777" w:rsidR="00F243CF" w:rsidRDefault="00000000">
            <w:pPr>
              <w:spacing w:line="400" w:lineRule="exact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（三）</w:t>
            </w:r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对实践单位的建议</w:t>
            </w:r>
          </w:p>
          <w:p w14:paraId="2E794A14" w14:textId="65A62819" w:rsidR="00F243CF" w:rsidRDefault="0000303B" w:rsidP="0000303B">
            <w:pPr>
              <w:pStyle w:val="17"/>
              <w:spacing w:line="276" w:lineRule="auto"/>
              <w:rPr>
                <w:sz w:val="24"/>
                <w:szCs w:val="24"/>
              </w:rPr>
            </w:pPr>
            <w:r w:rsidRPr="0000303B">
              <w:rPr>
                <w:rFonts w:hint="eastAsia"/>
                <w:b/>
                <w:bCs/>
                <w:sz w:val="24"/>
                <w:szCs w:val="24"/>
              </w:rPr>
              <w:t>1.</w:t>
            </w:r>
            <w:r w:rsidRPr="0000303B">
              <w:rPr>
                <w:rFonts w:hint="eastAsia"/>
                <w:sz w:val="24"/>
                <w:szCs w:val="24"/>
              </w:rPr>
              <w:t>希望能够在基本内容之外加入更多拓展性的内容供大家参考学习，提升实践能力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00303B">
              <w:rPr>
                <w:rFonts w:hint="eastAsia"/>
                <w:sz w:val="24"/>
                <w:szCs w:val="24"/>
              </w:rPr>
              <w:t>拓宽大家的眼界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F6B34B2" w14:textId="29B52F04" w:rsidR="00F243CF" w:rsidRDefault="0000303B" w:rsidP="0000303B">
            <w:pPr>
              <w:spacing w:line="276" w:lineRule="auto"/>
              <w:rPr>
                <w:sz w:val="24"/>
                <w:szCs w:val="24"/>
              </w:rPr>
            </w:pPr>
            <w:r w:rsidRPr="0000303B">
              <w:rPr>
                <w:rFonts w:hint="eastAsia"/>
                <w:b/>
                <w:bCs/>
                <w:sz w:val="24"/>
                <w:szCs w:val="24"/>
              </w:rPr>
              <w:t>2.</w:t>
            </w:r>
            <w:r w:rsidRPr="0000303B">
              <w:rPr>
                <w:rFonts w:hint="eastAsia"/>
                <w:sz w:val="24"/>
                <w:szCs w:val="24"/>
              </w:rPr>
              <w:t>希望能够提升实践基本内容的质量，以</w:t>
            </w:r>
            <w:r w:rsidRPr="0000303B">
              <w:rPr>
                <w:rFonts w:hint="eastAsia"/>
                <w:sz w:val="24"/>
                <w:szCs w:val="24"/>
              </w:rPr>
              <w:t>debug</w:t>
            </w:r>
            <w:r w:rsidRPr="0000303B">
              <w:rPr>
                <w:rFonts w:hint="eastAsia"/>
                <w:sz w:val="24"/>
                <w:szCs w:val="24"/>
              </w:rPr>
              <w:t>训练为例，有比较多的重复且无趣的错误，实际上是现在水平的我们不会犯的，同时测试数据不够强，有些时候错误没改正但是评测却能够通过，希望能够改进。</w:t>
            </w:r>
          </w:p>
          <w:p w14:paraId="01A2E131" w14:textId="587F977A" w:rsidR="0000303B" w:rsidRPr="0000303B" w:rsidRDefault="0000303B" w:rsidP="0000303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希望能够对小组合作项目的评分机制有所优化，有些项目的提交评分具有很大的随机性，同时远程测试系统也会出现难以连接的问题，希望改进。</w:t>
            </w:r>
          </w:p>
          <w:p w14:paraId="78F17FC7" w14:textId="77777777" w:rsidR="00F243CF" w:rsidRDefault="00000000">
            <w:pPr>
              <w:numPr>
                <w:ilvl w:val="0"/>
                <w:numId w:val="2"/>
              </w:numPr>
              <w:ind w:rightChars="-244" w:right="-495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实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践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成果</w:t>
            </w:r>
          </w:p>
          <w:p w14:paraId="6B3BA405" w14:textId="086E4C4A" w:rsidR="003F1109" w:rsidRDefault="003F1109" w:rsidP="003F1109">
            <w:pPr>
              <w:rPr>
                <w:b/>
                <w:bCs/>
                <w:sz w:val="24"/>
                <w:szCs w:val="24"/>
              </w:rPr>
            </w:pPr>
            <w:r w:rsidRPr="003F1109">
              <w:rPr>
                <w:rFonts w:hint="eastAsia"/>
                <w:b/>
                <w:bCs/>
                <w:sz w:val="24"/>
                <w:szCs w:val="24"/>
              </w:rPr>
              <w:t>1.</w:t>
            </w:r>
            <w:r w:rsidRPr="003F1109">
              <w:rPr>
                <w:rFonts w:hint="eastAsia"/>
                <w:sz w:val="24"/>
                <w:szCs w:val="24"/>
              </w:rPr>
              <w:t>C</w:t>
            </w:r>
            <w:r w:rsidRPr="003F1109">
              <w:rPr>
                <w:rFonts w:hint="eastAsia"/>
                <w:sz w:val="24"/>
                <w:szCs w:val="24"/>
              </w:rPr>
              <w:t>语言能力方面：</w:t>
            </w:r>
          </w:p>
          <w:p w14:paraId="083BEC35" w14:textId="666C7E71" w:rsidR="003F1109" w:rsidRPr="003F1109" w:rsidRDefault="003F1109" w:rsidP="003F1109">
            <w:pPr>
              <w:rPr>
                <w:sz w:val="24"/>
                <w:szCs w:val="24"/>
              </w:rPr>
            </w:pPr>
            <w:r w:rsidRPr="003F1109">
              <w:rPr>
                <w:rFonts w:hint="eastAsia"/>
                <w:sz w:val="24"/>
                <w:szCs w:val="24"/>
              </w:rPr>
              <w:t>C</w:t>
            </w:r>
            <w:r w:rsidRPr="003F1109">
              <w:rPr>
                <w:rFonts w:hint="eastAsia"/>
                <w:sz w:val="24"/>
                <w:szCs w:val="24"/>
              </w:rPr>
              <w:t>语言的语法体系得到了系统性的巩固与深化，大家</w:t>
            </w:r>
            <w:r w:rsidRPr="003F1109">
              <w:rPr>
                <w:sz w:val="24"/>
                <w:szCs w:val="24"/>
              </w:rPr>
              <w:t>对变量定义、指针操作、函数调用、数组与结构体的使用等核心知识点有了更精准的把握</w:t>
            </w:r>
            <w:r w:rsidRPr="003F1109">
              <w:rPr>
                <w:rFonts w:hint="eastAsia"/>
                <w:sz w:val="24"/>
                <w:szCs w:val="24"/>
              </w:rPr>
              <w:t>；代码编写的规范性和效率显著提升；</w:t>
            </w:r>
            <w:r w:rsidRPr="003F1109">
              <w:rPr>
                <w:rFonts w:hint="eastAsia"/>
                <w:sz w:val="24"/>
                <w:szCs w:val="24"/>
              </w:rPr>
              <w:t>debug</w:t>
            </w:r>
            <w:r w:rsidRPr="003F1109">
              <w:rPr>
                <w:rFonts w:hint="eastAsia"/>
                <w:sz w:val="24"/>
                <w:szCs w:val="24"/>
              </w:rPr>
              <w:t>的能力也得到了很大的加强。</w:t>
            </w:r>
          </w:p>
          <w:p w14:paraId="28C9DE46" w14:textId="5FD46390" w:rsidR="00F243CF" w:rsidRPr="00317D7A" w:rsidRDefault="003F1109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b/>
                <w:bCs/>
                <w:sz w:val="24"/>
                <w:szCs w:val="24"/>
              </w:rPr>
              <w:t>2.</w:t>
            </w:r>
            <w:r w:rsidRPr="00317D7A">
              <w:rPr>
                <w:rFonts w:hint="eastAsia"/>
                <w:sz w:val="24"/>
                <w:szCs w:val="24"/>
              </w:rPr>
              <w:t>团队实现项目方面：</w:t>
            </w:r>
          </w:p>
          <w:p w14:paraId="5603E998" w14:textId="053F7AFB" w:rsidR="00F243CF" w:rsidRPr="00317D7A" w:rsidRDefault="003F1109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（</w:t>
            </w:r>
            <w:r w:rsidRPr="00317D7A">
              <w:rPr>
                <w:rFonts w:hint="eastAsia"/>
                <w:sz w:val="24"/>
                <w:szCs w:val="24"/>
              </w:rPr>
              <w:t>1</w:t>
            </w:r>
            <w:r w:rsidRPr="00317D7A">
              <w:rPr>
                <w:rFonts w:hint="eastAsia"/>
                <w:sz w:val="24"/>
                <w:szCs w:val="24"/>
              </w:rPr>
              <w:t>）自制简易</w:t>
            </w:r>
            <w:r w:rsidRPr="00317D7A">
              <w:rPr>
                <w:rFonts w:hint="eastAsia"/>
                <w:sz w:val="24"/>
                <w:szCs w:val="24"/>
              </w:rPr>
              <w:t>OJ</w:t>
            </w:r>
          </w:p>
          <w:p w14:paraId="77D9AC2F" w14:textId="2799FF52" w:rsidR="003F1109" w:rsidRPr="00317D7A" w:rsidRDefault="003F1109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实现了一个能够实现简单测评功能的</w:t>
            </w:r>
            <w:r w:rsidR="00DD70AA" w:rsidRPr="00317D7A">
              <w:rPr>
                <w:rFonts w:hint="eastAsia"/>
                <w:sz w:val="24"/>
                <w:szCs w:val="24"/>
              </w:rPr>
              <w:t>OJ</w:t>
            </w:r>
            <w:r w:rsidR="00DD70AA" w:rsidRPr="00317D7A">
              <w:rPr>
                <w:rFonts w:hint="eastAsia"/>
                <w:sz w:val="24"/>
                <w:szCs w:val="24"/>
              </w:rPr>
              <w:t>，能够从</w:t>
            </w:r>
            <w:r w:rsidR="00DD70AA" w:rsidRPr="00317D7A">
              <w:rPr>
                <w:rFonts w:hint="eastAsia"/>
                <w:sz w:val="24"/>
                <w:szCs w:val="24"/>
              </w:rPr>
              <w:t>in.txt</w:t>
            </w:r>
            <w:r w:rsidR="00DD70AA" w:rsidRPr="00317D7A">
              <w:rPr>
                <w:rFonts w:hint="eastAsia"/>
                <w:sz w:val="24"/>
                <w:szCs w:val="24"/>
              </w:rPr>
              <w:t>文件中读取内容并与</w:t>
            </w:r>
            <w:r w:rsidR="00DD70AA" w:rsidRPr="00317D7A">
              <w:rPr>
                <w:rFonts w:hint="eastAsia"/>
                <w:sz w:val="24"/>
                <w:szCs w:val="24"/>
              </w:rPr>
              <w:t>out.txt</w:t>
            </w:r>
            <w:r w:rsidR="00DD70AA" w:rsidRPr="00317D7A">
              <w:rPr>
                <w:rFonts w:hint="eastAsia"/>
                <w:sz w:val="24"/>
                <w:szCs w:val="24"/>
              </w:rPr>
              <w:t>进行对比。</w:t>
            </w:r>
          </w:p>
          <w:p w14:paraId="388261B6" w14:textId="6B356D19" w:rsidR="00DD70AA" w:rsidRPr="00317D7A" w:rsidRDefault="00DD70AA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（</w:t>
            </w:r>
            <w:r w:rsidRPr="00317D7A">
              <w:rPr>
                <w:rFonts w:hint="eastAsia"/>
                <w:sz w:val="24"/>
                <w:szCs w:val="24"/>
              </w:rPr>
              <w:t>2</w:t>
            </w:r>
            <w:r w:rsidRPr="00317D7A">
              <w:rPr>
                <w:rFonts w:hint="eastAsia"/>
                <w:sz w:val="24"/>
                <w:szCs w:val="24"/>
              </w:rPr>
              <w:t>）实现自己的</w:t>
            </w:r>
            <w:r w:rsidRPr="00317D7A">
              <w:rPr>
                <w:rFonts w:hint="eastAsia"/>
                <w:sz w:val="24"/>
                <w:szCs w:val="24"/>
              </w:rPr>
              <w:t>shell</w:t>
            </w:r>
          </w:p>
          <w:p w14:paraId="5B4C58C9" w14:textId="3F986B6C" w:rsidR="00DD70AA" w:rsidRPr="00317D7A" w:rsidRDefault="00DD70AA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实现了自己的</w:t>
            </w:r>
            <w:r w:rsidRPr="00317D7A">
              <w:rPr>
                <w:rFonts w:hint="eastAsia"/>
                <w:sz w:val="24"/>
                <w:szCs w:val="24"/>
              </w:rPr>
              <w:t>shell</w:t>
            </w:r>
            <w:r w:rsidRPr="00317D7A">
              <w:rPr>
                <w:rFonts w:hint="eastAsia"/>
                <w:sz w:val="24"/>
                <w:szCs w:val="24"/>
              </w:rPr>
              <w:t>，能够显示当前所在的目录，并且对输入命令进行解释。</w:t>
            </w:r>
          </w:p>
          <w:p w14:paraId="0FBC65A5" w14:textId="673AEB05" w:rsidR="00DD70AA" w:rsidRPr="00317D7A" w:rsidRDefault="00DD70AA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（</w:t>
            </w:r>
            <w:r w:rsidRPr="00317D7A">
              <w:rPr>
                <w:rFonts w:hint="eastAsia"/>
                <w:sz w:val="24"/>
                <w:szCs w:val="24"/>
              </w:rPr>
              <w:t>3</w:t>
            </w:r>
            <w:r w:rsidRPr="00317D7A">
              <w:rPr>
                <w:rFonts w:hint="eastAsia"/>
                <w:sz w:val="24"/>
                <w:szCs w:val="24"/>
              </w:rPr>
              <w:t>）高速路网设计</w:t>
            </w:r>
          </w:p>
          <w:p w14:paraId="56D00838" w14:textId="681D8B79" w:rsidR="00DD70AA" w:rsidRPr="00317D7A" w:rsidRDefault="00DD70AA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实现了识别图片中各州的效果，并且能够通过各州的颜色差别来区分其产业发达程度，最后能够找出从起点到终点的次短路。</w:t>
            </w:r>
          </w:p>
          <w:p w14:paraId="57CF589C" w14:textId="56130D74" w:rsidR="00DD70AA" w:rsidRPr="00317D7A" w:rsidRDefault="00DD70AA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（</w:t>
            </w:r>
            <w:r w:rsidRPr="00317D7A">
              <w:rPr>
                <w:rFonts w:hint="eastAsia"/>
                <w:sz w:val="24"/>
                <w:szCs w:val="24"/>
              </w:rPr>
              <w:t>4</w:t>
            </w:r>
            <w:r w:rsidRPr="00317D7A">
              <w:rPr>
                <w:rFonts w:hint="eastAsia"/>
                <w:sz w:val="24"/>
                <w:szCs w:val="24"/>
              </w:rPr>
              <w:t>）黑白棋</w:t>
            </w:r>
          </w:p>
          <w:p w14:paraId="4A24F6DD" w14:textId="4167C2E6" w:rsidR="00DD70AA" w:rsidRPr="00317D7A" w:rsidRDefault="00DD70AA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运用</w:t>
            </w:r>
            <w:r w:rsidRPr="00317D7A">
              <w:rPr>
                <w:rFonts w:hint="eastAsia"/>
                <w:sz w:val="24"/>
                <w:szCs w:val="24"/>
              </w:rPr>
              <w:t>minmax</w:t>
            </w:r>
            <w:r w:rsidRPr="00317D7A">
              <w:rPr>
                <w:rFonts w:hint="eastAsia"/>
                <w:sz w:val="24"/>
                <w:szCs w:val="24"/>
              </w:rPr>
              <w:t>算法，</w:t>
            </w:r>
            <w:r w:rsidR="007118B0" w:rsidRPr="00317D7A">
              <w:rPr>
                <w:rFonts w:hint="eastAsia"/>
                <w:sz w:val="24"/>
                <w:szCs w:val="24"/>
              </w:rPr>
              <w:t>alpha-beta</w:t>
            </w:r>
            <w:r w:rsidR="007118B0" w:rsidRPr="00317D7A">
              <w:rPr>
                <w:rFonts w:hint="eastAsia"/>
                <w:sz w:val="24"/>
                <w:szCs w:val="24"/>
              </w:rPr>
              <w:t>剪枝算法等，结合残局处理和占</w:t>
            </w:r>
            <w:proofErr w:type="gramStart"/>
            <w:r w:rsidR="007118B0" w:rsidRPr="00317D7A">
              <w:rPr>
                <w:rFonts w:hint="eastAsia"/>
                <w:sz w:val="24"/>
                <w:szCs w:val="24"/>
              </w:rPr>
              <w:t>角占边</w:t>
            </w:r>
            <w:proofErr w:type="gramEnd"/>
            <w:r w:rsidR="007118B0" w:rsidRPr="00317D7A">
              <w:rPr>
                <w:rFonts w:hint="eastAsia"/>
                <w:sz w:val="24"/>
                <w:szCs w:val="24"/>
              </w:rPr>
              <w:t>等思路，</w:t>
            </w:r>
            <w:r w:rsidR="00317D7A" w:rsidRPr="00317D7A">
              <w:rPr>
                <w:rFonts w:hint="eastAsia"/>
                <w:sz w:val="24"/>
                <w:szCs w:val="24"/>
              </w:rPr>
              <w:t>实现了黑白棋的</w:t>
            </w:r>
            <w:r w:rsidR="00317D7A" w:rsidRPr="00317D7A">
              <w:rPr>
                <w:rFonts w:hint="eastAsia"/>
                <w:sz w:val="24"/>
                <w:szCs w:val="24"/>
              </w:rPr>
              <w:t>AI</w:t>
            </w:r>
            <w:r w:rsidR="00317D7A" w:rsidRPr="00317D7A">
              <w:rPr>
                <w:rFonts w:hint="eastAsia"/>
                <w:sz w:val="24"/>
                <w:szCs w:val="24"/>
              </w:rPr>
              <w:t>算法，</w:t>
            </w:r>
            <w:r w:rsidR="007118B0" w:rsidRPr="00317D7A">
              <w:rPr>
                <w:rFonts w:hint="eastAsia"/>
                <w:sz w:val="24"/>
                <w:szCs w:val="24"/>
              </w:rPr>
              <w:t>在与训练平台算法对战和与他人的算法对战中均取得了很好的成绩，得到了黑白棋</w:t>
            </w:r>
            <w:r w:rsidR="007118B0" w:rsidRPr="00317D7A">
              <w:rPr>
                <w:rFonts w:hint="eastAsia"/>
                <w:sz w:val="24"/>
                <w:szCs w:val="24"/>
              </w:rPr>
              <w:t>PVP</w:t>
            </w:r>
            <w:r w:rsidR="007118B0" w:rsidRPr="00317D7A">
              <w:rPr>
                <w:rFonts w:hint="eastAsia"/>
                <w:sz w:val="24"/>
                <w:szCs w:val="24"/>
              </w:rPr>
              <w:t>的冠军。</w:t>
            </w:r>
          </w:p>
          <w:p w14:paraId="74B438AC" w14:textId="6310782A" w:rsidR="007118B0" w:rsidRPr="00317D7A" w:rsidRDefault="007118B0" w:rsidP="00317D7A">
            <w:pPr>
              <w:rPr>
                <w:rFonts w:hint="eastAsia"/>
                <w:sz w:val="24"/>
                <w:szCs w:val="24"/>
              </w:rPr>
            </w:pPr>
            <w:r w:rsidRPr="00317D7A">
              <w:rPr>
                <w:rFonts w:hint="eastAsia"/>
                <w:sz w:val="24"/>
                <w:szCs w:val="24"/>
              </w:rPr>
              <w:t>（</w:t>
            </w:r>
            <w:r w:rsidRPr="00317D7A">
              <w:rPr>
                <w:rFonts w:hint="eastAsia"/>
                <w:sz w:val="24"/>
                <w:szCs w:val="24"/>
              </w:rPr>
              <w:t>5</w:t>
            </w:r>
            <w:r w:rsidRPr="00317D7A">
              <w:rPr>
                <w:rFonts w:hint="eastAsia"/>
                <w:sz w:val="24"/>
                <w:szCs w:val="24"/>
              </w:rPr>
              <w:t>）蒜头抢分大作战</w:t>
            </w:r>
          </w:p>
          <w:p w14:paraId="43EBF884" w14:textId="18479953" w:rsidR="007118B0" w:rsidRPr="003F1109" w:rsidRDefault="00317D7A" w:rsidP="00317D7A">
            <w:pPr>
              <w:rPr>
                <w:rFonts w:hint="eastAsia"/>
              </w:rPr>
            </w:pPr>
            <w:r w:rsidRPr="00317D7A">
              <w:rPr>
                <w:rFonts w:hint="eastAsia"/>
                <w:sz w:val="24"/>
                <w:szCs w:val="24"/>
              </w:rPr>
              <w:t>使用</w:t>
            </w:r>
            <w:proofErr w:type="spellStart"/>
            <w:r w:rsidRPr="00317D7A">
              <w:rPr>
                <w:rFonts w:hint="eastAsia"/>
                <w:sz w:val="24"/>
                <w:szCs w:val="24"/>
              </w:rPr>
              <w:t>bfs</w:t>
            </w:r>
            <w:proofErr w:type="spellEnd"/>
            <w:r w:rsidRPr="00317D7A">
              <w:rPr>
                <w:rFonts w:hint="eastAsia"/>
                <w:sz w:val="24"/>
                <w:szCs w:val="24"/>
              </w:rPr>
              <w:t>，</w:t>
            </w:r>
            <w:r w:rsidRPr="00317D7A">
              <w:rPr>
                <w:rFonts w:hint="eastAsia"/>
                <w:sz w:val="24"/>
                <w:szCs w:val="24"/>
              </w:rPr>
              <w:t>A*</w:t>
            </w:r>
            <w:r w:rsidRPr="00317D7A">
              <w:rPr>
                <w:rFonts w:hint="eastAsia"/>
                <w:sz w:val="24"/>
                <w:szCs w:val="24"/>
              </w:rPr>
              <w:t>算法和死胡同判断等思路，实现了吃豆人的功能，实现了抢夺超级星，吃掉对方和破坏者等功能，在</w:t>
            </w:r>
            <w:r w:rsidRPr="00317D7A">
              <w:rPr>
                <w:rFonts w:hint="eastAsia"/>
                <w:sz w:val="24"/>
                <w:szCs w:val="24"/>
              </w:rPr>
              <w:t>PVP</w:t>
            </w:r>
            <w:r w:rsidRPr="00317D7A">
              <w:rPr>
                <w:rFonts w:hint="eastAsia"/>
                <w:sz w:val="24"/>
                <w:szCs w:val="24"/>
              </w:rPr>
              <w:t>大赛中得到教室亚军的成绩，同时与训练平台的算法对战也成绩很好</w:t>
            </w:r>
            <w:r>
              <w:rPr>
                <w:rFonts w:hint="eastAsia"/>
              </w:rPr>
              <w:t>。</w:t>
            </w:r>
          </w:p>
          <w:p w14:paraId="49FEA32A" w14:textId="77777777" w:rsidR="00F243CF" w:rsidRPr="00317D7A" w:rsidRDefault="00F243CF">
            <w:pPr>
              <w:pStyle w:val="a3"/>
              <w:spacing w:beforeLines="50" w:before="156" w:line="360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</w:p>
          <w:p w14:paraId="344740F0" w14:textId="77777777" w:rsidR="00515FDA" w:rsidRDefault="00515FDA">
            <w:pPr>
              <w:pStyle w:val="a3"/>
              <w:spacing w:beforeLines="50" w:before="156" w:line="36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58B6BAC1" w14:textId="77777777" w:rsidR="00F243CF" w:rsidRDefault="00F243CF"/>
    <w:sectPr w:rsidR="00F243CF">
      <w:footerReference w:type="default" r:id="rId8"/>
      <w:pgSz w:w="11906" w:h="16838"/>
      <w:pgMar w:top="1134" w:right="1134" w:bottom="1134" w:left="1134" w:header="851" w:footer="680" w:gutter="0"/>
      <w:pgNumType w:start="1"/>
      <w:cols w:space="720"/>
      <w:docGrid w:type="linesAndChars" w:linePitch="312" w:charSpace="-1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E3BC" w14:textId="77777777" w:rsidR="005435DE" w:rsidRDefault="005435DE">
      <w:r>
        <w:separator/>
      </w:r>
    </w:p>
  </w:endnote>
  <w:endnote w:type="continuationSeparator" w:id="0">
    <w:p w14:paraId="4A54F2A9" w14:textId="77777777" w:rsidR="005435DE" w:rsidRDefault="005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FE428" w14:textId="77777777" w:rsidR="00F243CF" w:rsidRDefault="00F243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7A560" w14:textId="77777777" w:rsidR="005435DE" w:rsidRDefault="005435DE">
      <w:r>
        <w:separator/>
      </w:r>
    </w:p>
  </w:footnote>
  <w:footnote w:type="continuationSeparator" w:id="0">
    <w:p w14:paraId="7970D142" w14:textId="77777777" w:rsidR="005435DE" w:rsidRDefault="00543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C80EAB"/>
    <w:multiLevelType w:val="singleLevel"/>
    <w:tmpl w:val="87C80EAB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45DA089C"/>
    <w:multiLevelType w:val="singleLevel"/>
    <w:tmpl w:val="45DA08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724475316">
    <w:abstractNumId w:val="1"/>
  </w:num>
  <w:num w:numId="2" w16cid:durableId="97749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yYjZiOGU3ZDc2YjdmZGU1YTFkYzhmNzVmNDJiYmQifQ=="/>
  </w:docVars>
  <w:rsids>
    <w:rsidRoot w:val="006B42FB"/>
    <w:rsid w:val="0000303B"/>
    <w:rsid w:val="000048C3"/>
    <w:rsid w:val="000103AD"/>
    <w:rsid w:val="00026ABE"/>
    <w:rsid w:val="00032958"/>
    <w:rsid w:val="000437F9"/>
    <w:rsid w:val="0006348B"/>
    <w:rsid w:val="000848AB"/>
    <w:rsid w:val="000B4568"/>
    <w:rsid w:val="000B73F2"/>
    <w:rsid w:val="001105A2"/>
    <w:rsid w:val="001123AF"/>
    <w:rsid w:val="00116141"/>
    <w:rsid w:val="00160E08"/>
    <w:rsid w:val="0019550E"/>
    <w:rsid w:val="001A0580"/>
    <w:rsid w:val="001C6DFC"/>
    <w:rsid w:val="002222EC"/>
    <w:rsid w:val="00254751"/>
    <w:rsid w:val="00263B77"/>
    <w:rsid w:val="00271E52"/>
    <w:rsid w:val="0029390D"/>
    <w:rsid w:val="002A7158"/>
    <w:rsid w:val="002D2A28"/>
    <w:rsid w:val="002E4378"/>
    <w:rsid w:val="002E506A"/>
    <w:rsid w:val="00301A18"/>
    <w:rsid w:val="003031E7"/>
    <w:rsid w:val="00304565"/>
    <w:rsid w:val="00310005"/>
    <w:rsid w:val="00317D7A"/>
    <w:rsid w:val="00323AE1"/>
    <w:rsid w:val="0032466D"/>
    <w:rsid w:val="003833D7"/>
    <w:rsid w:val="00391D13"/>
    <w:rsid w:val="003C080C"/>
    <w:rsid w:val="003F1109"/>
    <w:rsid w:val="004071C1"/>
    <w:rsid w:val="00467538"/>
    <w:rsid w:val="00470499"/>
    <w:rsid w:val="004D4CB4"/>
    <w:rsid w:val="004D7005"/>
    <w:rsid w:val="004D7DE6"/>
    <w:rsid w:val="004F4B91"/>
    <w:rsid w:val="00515FDA"/>
    <w:rsid w:val="0052009A"/>
    <w:rsid w:val="005430B3"/>
    <w:rsid w:val="005435DE"/>
    <w:rsid w:val="0055742A"/>
    <w:rsid w:val="00557894"/>
    <w:rsid w:val="005833B5"/>
    <w:rsid w:val="005C0E20"/>
    <w:rsid w:val="005C5F34"/>
    <w:rsid w:val="005D198A"/>
    <w:rsid w:val="005D72A4"/>
    <w:rsid w:val="00616A31"/>
    <w:rsid w:val="0063107B"/>
    <w:rsid w:val="00657876"/>
    <w:rsid w:val="006B42FB"/>
    <w:rsid w:val="006C116C"/>
    <w:rsid w:val="006E4704"/>
    <w:rsid w:val="007020DC"/>
    <w:rsid w:val="007118B0"/>
    <w:rsid w:val="007127E1"/>
    <w:rsid w:val="0073308F"/>
    <w:rsid w:val="007604B6"/>
    <w:rsid w:val="00761392"/>
    <w:rsid w:val="00775DC2"/>
    <w:rsid w:val="00780D38"/>
    <w:rsid w:val="007A28B6"/>
    <w:rsid w:val="007A5C7E"/>
    <w:rsid w:val="00831FB8"/>
    <w:rsid w:val="008347D4"/>
    <w:rsid w:val="00871340"/>
    <w:rsid w:val="008A5AF3"/>
    <w:rsid w:val="008B4BB4"/>
    <w:rsid w:val="008E21EB"/>
    <w:rsid w:val="00900FE6"/>
    <w:rsid w:val="009014AE"/>
    <w:rsid w:val="00916034"/>
    <w:rsid w:val="00944A3E"/>
    <w:rsid w:val="0097774A"/>
    <w:rsid w:val="00994E6F"/>
    <w:rsid w:val="009A05E7"/>
    <w:rsid w:val="009B2710"/>
    <w:rsid w:val="009B4796"/>
    <w:rsid w:val="009B535E"/>
    <w:rsid w:val="009E2AF1"/>
    <w:rsid w:val="00A0474D"/>
    <w:rsid w:val="00AA1337"/>
    <w:rsid w:val="00AA50E8"/>
    <w:rsid w:val="00AB392F"/>
    <w:rsid w:val="00AC30BF"/>
    <w:rsid w:val="00B00F69"/>
    <w:rsid w:val="00B14B9F"/>
    <w:rsid w:val="00B6289B"/>
    <w:rsid w:val="00B7231F"/>
    <w:rsid w:val="00B923AC"/>
    <w:rsid w:val="00B94E28"/>
    <w:rsid w:val="00BC03BE"/>
    <w:rsid w:val="00C24FF3"/>
    <w:rsid w:val="00C530C3"/>
    <w:rsid w:val="00C85416"/>
    <w:rsid w:val="00C8608C"/>
    <w:rsid w:val="00C87552"/>
    <w:rsid w:val="00CF5F60"/>
    <w:rsid w:val="00D13FEE"/>
    <w:rsid w:val="00D503A1"/>
    <w:rsid w:val="00D81903"/>
    <w:rsid w:val="00DD1CDC"/>
    <w:rsid w:val="00DD70AA"/>
    <w:rsid w:val="00DF5005"/>
    <w:rsid w:val="00E012A9"/>
    <w:rsid w:val="00E13DB2"/>
    <w:rsid w:val="00E44F16"/>
    <w:rsid w:val="00E72B0A"/>
    <w:rsid w:val="00EA0D36"/>
    <w:rsid w:val="00EC25D9"/>
    <w:rsid w:val="00EC459F"/>
    <w:rsid w:val="00ED4E0B"/>
    <w:rsid w:val="00ED5348"/>
    <w:rsid w:val="00EF19EA"/>
    <w:rsid w:val="00F05ED7"/>
    <w:rsid w:val="00F243CF"/>
    <w:rsid w:val="00F46355"/>
    <w:rsid w:val="00F51B47"/>
    <w:rsid w:val="00F5297A"/>
    <w:rsid w:val="00F64092"/>
    <w:rsid w:val="00F84661"/>
    <w:rsid w:val="00FB6D0D"/>
    <w:rsid w:val="00FD4E57"/>
    <w:rsid w:val="00FE08F0"/>
    <w:rsid w:val="05FE0636"/>
    <w:rsid w:val="0BCB7D33"/>
    <w:rsid w:val="0C2671F5"/>
    <w:rsid w:val="0F0E5B11"/>
    <w:rsid w:val="103567ED"/>
    <w:rsid w:val="128842AC"/>
    <w:rsid w:val="1E366767"/>
    <w:rsid w:val="211C7E96"/>
    <w:rsid w:val="2C475FE3"/>
    <w:rsid w:val="2DF87595"/>
    <w:rsid w:val="32876DB4"/>
    <w:rsid w:val="32900961"/>
    <w:rsid w:val="38871FB1"/>
    <w:rsid w:val="422624CB"/>
    <w:rsid w:val="4C910E89"/>
    <w:rsid w:val="4CDB0356"/>
    <w:rsid w:val="52BB2C6E"/>
    <w:rsid w:val="53F11564"/>
    <w:rsid w:val="64084A00"/>
    <w:rsid w:val="6AC00E5F"/>
    <w:rsid w:val="71E74F23"/>
    <w:rsid w:val="72951ACE"/>
    <w:rsid w:val="72CC236B"/>
    <w:rsid w:val="779C055E"/>
    <w:rsid w:val="7AC0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4EDC"/>
  <w15:docId w15:val="{A73550E0-9144-49DD-B7B7-C1C01E7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400" w:lineRule="exact"/>
    </w:pPr>
    <w:rPr>
      <w:color w:val="FF6600"/>
      <w:sz w:val="24"/>
    </w:r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 字符"/>
    <w:link w:val="a3"/>
    <w:qFormat/>
    <w:rPr>
      <w:rFonts w:ascii="Times New Roman" w:eastAsia="宋体" w:hAnsi="Times New Roman" w:cs="Times New Roman"/>
      <w:color w:val="FF6600"/>
      <w:sz w:val="24"/>
      <w:szCs w:val="20"/>
    </w:rPr>
  </w:style>
  <w:style w:type="character" w:customStyle="1" w:styleId="a6">
    <w:name w:val="页脚 字符"/>
    <w:link w:val="a5"/>
    <w:rPr>
      <w:sz w:val="18"/>
      <w:szCs w:val="18"/>
    </w:rPr>
  </w:style>
  <w:style w:type="character" w:customStyle="1" w:styleId="a8">
    <w:name w:val="页眉 字符"/>
    <w:link w:val="a7"/>
    <w:uiPriority w:val="99"/>
    <w:semiHidden/>
    <w:rPr>
      <w:sz w:val="18"/>
      <w:szCs w:val="18"/>
    </w:rPr>
  </w:style>
  <w:style w:type="paragraph" w:customStyle="1" w:styleId="17">
    <w:name w:val="正文_17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8">
    <w:name w:val="正文_18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BE29-F395-42F7-8AEE-A6CFCF9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3</Words>
  <Characters>1672</Characters>
  <Application>Microsoft Office Word</Application>
  <DocSecurity>0</DocSecurity>
  <Lines>13</Lines>
  <Paragraphs>3</Paragraphs>
  <ScaleCrop>false</ScaleCrop>
  <Company>chin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bsyw</dc:creator>
  <cp:lastModifiedBy>天朔 王</cp:lastModifiedBy>
  <cp:revision>5</cp:revision>
  <dcterms:created xsi:type="dcterms:W3CDTF">2025-07-16T07:18:00Z</dcterms:created>
  <dcterms:modified xsi:type="dcterms:W3CDTF">2025-07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BE3F5CB9355494EB3EC621E306BE927_13</vt:lpwstr>
  </property>
  <property fmtid="{D5CDD505-2E9C-101B-9397-08002B2CF9AE}" pid="4" name="KSOTemplateDocerSaveRecord">
    <vt:lpwstr>eyJoZGlkIjoiZjE1M2RjYmVhNWE1ODBiMjk5ZmU1ZDFmZjM1YTY3MTYiLCJ1c2VySWQiOiI1NTA3OTc3MjcifQ==</vt:lpwstr>
  </property>
</Properties>
</file>